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5C0247C0" w14:textId="77777777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3 </w:t>
            </w:r>
          </w:p>
          <w:p w14:paraId="5B205614" w14:textId="5E877740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міської ради </w:t>
            </w:r>
          </w:p>
          <w:p w14:paraId="17154320" w14:textId="0BD4A8F3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№</w:t>
            </w:r>
            <w:r w:rsid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45</w:t>
            </w:r>
          </w:p>
          <w:p w14:paraId="0DF6BEAD" w14:textId="77777777" w:rsidR="00857B02" w:rsidRDefault="00857B02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71118" w14:textId="25BCE816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567"/>
        <w:gridCol w:w="425"/>
        <w:gridCol w:w="851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 діяльно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 (пріоритетні</w:t>
            </w:r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)</w:t>
            </w:r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ходи програми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 обсяги фінансування (вартість), тис. гривень, у тому числі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13B6102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4DFD9FF4" w14:textId="77777777" w:rsidR="001E1727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  <w:p w14:paraId="15EE3AD2" w14:textId="77777777" w:rsidR="00857B02" w:rsidRDefault="00857B02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F534255" w14:textId="77777777" w:rsidR="00857B02" w:rsidRDefault="00857B02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824B1FC" w14:textId="77777777" w:rsidR="00857B02" w:rsidRDefault="00857B02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0B179C2" w14:textId="77777777" w:rsidR="00857B02" w:rsidRPr="000122F5" w:rsidRDefault="00857B02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щоквар-тально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сті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A303DB" w14:paraId="5CC75979" w14:textId="77777777" w:rsidTr="00DE5967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D7DB1E" w14:textId="77777777" w:rsidR="001E172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D41EA03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BB6208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CD127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A303DB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942E593" w14:textId="77777777" w:rsidR="004C2933" w:rsidRDefault="000A0BDE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  <w:p w14:paraId="798B810C" w14:textId="41818D00" w:rsidR="00DE5967" w:rsidRPr="000122F5" w:rsidRDefault="00DE5967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A303DB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A303DB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A303DB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вищення рівня суспільного несприйняття зловживання алкогольними, слабоалкоголь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К «Лозова» Лозівської міської ради Харківської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A303DB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філактика скоєння злочинів, пов’язаних із вживанням наркотичних засобів та зниження кількості наркозалеж</w:t>
            </w:r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A303DB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DF76E52" w14:textId="0E023864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2FB1277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15C5EFE5" w14:textId="74605BDD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2297,7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0871D7F0" w:rsidR="00666599" w:rsidRPr="00B70714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66599" w:rsidRPr="00297F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– </w:t>
            </w:r>
            <w:r w:rsidR="00297FF0"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6</w:t>
            </w:r>
            <w:r w:rsidR="008A01AD"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97FF0"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2</w:t>
            </w:r>
          </w:p>
          <w:p w14:paraId="3EAF0EA1" w14:textId="19FBE6A9" w:rsidR="00CB7043" w:rsidRPr="00B70714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B70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– </w:t>
            </w:r>
            <w:r w:rsidR="00297FF0" w:rsidRPr="00B70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26</w:t>
            </w:r>
            <w:r w:rsidR="00CB7043" w:rsidRPr="00B70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297FF0" w:rsidRPr="00B70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  <w:p w14:paraId="79E8D5D6" w14:textId="77777777" w:rsidR="00D30B98" w:rsidRPr="00B70714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14:paraId="258B8728" w14:textId="50C16947" w:rsidR="003F24E0" w:rsidRPr="00B70714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– </w:t>
            </w:r>
            <w:r w:rsidR="00297FF0" w:rsidRPr="00B70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9</w:t>
            </w:r>
            <w:r w:rsidR="008A01AD" w:rsidRPr="00B70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297FF0" w:rsidRPr="00B70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2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1770A51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Поточні видатки </w:t>
            </w:r>
          </w:p>
          <w:p w14:paraId="75720802" w14:textId="4D2ECCB9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2490FD8A" w:rsidR="00C77803" w:rsidRPr="005E6F5A" w:rsidRDefault="006525A6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FD34284" w:rsidR="00CB7043" w:rsidRPr="005E6F5A" w:rsidRDefault="006525A6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CB7043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3,3</w:t>
            </w:r>
          </w:p>
          <w:p w14:paraId="3BDDF5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278AE2F" w14:textId="601C61BA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6B4B81E3" w14:textId="77777777" w:rsidTr="004D275A">
        <w:trPr>
          <w:trHeight w:val="1707"/>
        </w:trPr>
        <w:tc>
          <w:tcPr>
            <w:tcW w:w="640" w:type="dxa"/>
            <w:gridSpan w:val="2"/>
            <w:vMerge w:val="restart"/>
          </w:tcPr>
          <w:p w14:paraId="632822A5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  <w:vMerge w:val="restart"/>
          </w:tcPr>
          <w:p w14:paraId="15C5FAAC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672E4D15" w14:textId="7F806725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ня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-ребійного живлення 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77ED0361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ADCEB24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4D1505D1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4D275A" w:rsidRPr="005E6F5A" w:rsidRDefault="004D275A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5F1913E0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5653C41" w14:textId="027BB69B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838</w:t>
            </w:r>
            <w:r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843" w:type="dxa"/>
            <w:vMerge w:val="restart"/>
          </w:tcPr>
          <w:p w14:paraId="666DE415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  <w:p w14:paraId="20D3F5DD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8BD8E7" w14:textId="77777777" w:rsidR="004D27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5689F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275A" w:rsidRPr="00C83CB5" w14:paraId="757E331D" w14:textId="77777777" w:rsidTr="009720A2">
        <w:trPr>
          <w:trHeight w:val="1707"/>
        </w:trPr>
        <w:tc>
          <w:tcPr>
            <w:tcW w:w="640" w:type="dxa"/>
            <w:gridSpan w:val="2"/>
            <w:vMerge/>
          </w:tcPr>
          <w:p w14:paraId="621ECEBB" w14:textId="77777777" w:rsidR="004D275A" w:rsidRPr="000122F5" w:rsidRDefault="004D275A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2EDC6DB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6F2A11E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251BC268" w14:textId="77777777" w:rsidR="004D275A" w:rsidRPr="005E6F5A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4FDE6B3" w14:textId="2B612C58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0B882F7B" w14:textId="77777777" w:rsidR="004D275A" w:rsidRPr="005E6F5A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7A0B0DA" w14:textId="5E723DB6" w:rsidR="004D275A" w:rsidRPr="00B70714" w:rsidRDefault="00297FF0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61,145</w:t>
            </w:r>
          </w:p>
          <w:p w14:paraId="7AAD6F7D" w14:textId="37246D87" w:rsidR="004D275A" w:rsidRPr="00B70714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 w:rsidRPr="00B70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6A9AF582" w14:textId="425A1945" w:rsidR="004D275A" w:rsidRPr="00B70714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00,0</w:t>
            </w:r>
          </w:p>
          <w:p w14:paraId="409DD831" w14:textId="77777777" w:rsidR="00D30B98" w:rsidRPr="00B70714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14:paraId="02923BFB" w14:textId="13919643" w:rsidR="004D275A" w:rsidRPr="00B70714" w:rsidRDefault="004D275A" w:rsidP="004D2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 w:rsidR="00297FF0" w:rsidRPr="00B70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61,145</w:t>
            </w:r>
          </w:p>
        </w:tc>
        <w:tc>
          <w:tcPr>
            <w:tcW w:w="1843" w:type="dxa"/>
            <w:vMerge/>
          </w:tcPr>
          <w:p w14:paraId="3F13CBCC" w14:textId="77777777" w:rsidR="004D275A" w:rsidRPr="000122F5" w:rsidRDefault="004D275A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 та технічне обслуговування систем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595040EB" w:rsidR="00C16146" w:rsidRPr="00B70714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303DB"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C16146"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14:paraId="25940742" w14:textId="70ACF32B" w:rsidR="00C16146" w:rsidRPr="00B70714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B70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14:paraId="3AE72EAB" w14:textId="3C7BB7D8" w:rsidR="00C16146" w:rsidRPr="00B70714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B70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50,0</w:t>
            </w:r>
          </w:p>
          <w:p w14:paraId="675A84C6" w14:textId="77777777" w:rsidR="00D30B98" w:rsidRPr="00B70714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точні видатки </w:t>
            </w:r>
          </w:p>
          <w:p w14:paraId="51F618BB" w14:textId="3DDA7036" w:rsidR="00C16146" w:rsidRPr="00B70714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 w:rsidR="0040367D" w:rsidRPr="00B70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5</w:t>
            </w:r>
            <w:r w:rsidR="00A303DB" w:rsidRPr="00B70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B70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 безперебійної роботи системи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-ження</w:t>
            </w:r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48C380E3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4C0DB8" w14:textId="0B835794" w:rsidR="00C16146" w:rsidRPr="009327BD" w:rsidRDefault="0040367D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459,6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5F31908D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7459C0AD" w14:textId="6A0BBBD3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799678" w14:textId="7C870C1F" w:rsidR="00C16146" w:rsidRPr="009327BD" w:rsidRDefault="00D30B98" w:rsidP="00CD0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C16146"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йне підприємство «Лозівське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5E939AC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00B7CCA" w14:textId="5FF53F8B" w:rsidR="00C16146" w:rsidRPr="009327BD" w:rsidRDefault="00C16146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27E0B5F0" w:rsidR="00C16146" w:rsidRPr="00E70A5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2D6AD02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60D09E8" w14:textId="0C86E0CD" w:rsidR="00C16146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63,0</w:t>
            </w:r>
          </w:p>
          <w:p w14:paraId="35834F5C" w14:textId="77777777" w:rsidR="00DE5967" w:rsidRPr="009327BD" w:rsidRDefault="00DE5967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3E8EEF4" w14:textId="77777777" w:rsidR="0069095C" w:rsidRDefault="0069095C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  <w:p w14:paraId="1E1EC85F" w14:textId="56FFE2E0" w:rsidR="00CD0DB6" w:rsidRPr="000122F5" w:rsidRDefault="00CD0DB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843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62CCFB2B" w:rsidR="00CD0DB6" w:rsidRPr="000122F5" w:rsidRDefault="00E51F2B" w:rsidP="00857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2B46350" w14:textId="77777777" w:rsidR="0069095C" w:rsidRDefault="002B6F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  <w:p w14:paraId="6D52D8FD" w14:textId="77777777" w:rsidR="00CD0DB6" w:rsidRDefault="00CD0DB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EB59AE" w14:textId="40269766" w:rsidR="00CD0DB6" w:rsidRPr="000122F5" w:rsidRDefault="00CD0DB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9720A2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та 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 системи швидкого реагування</w:t>
            </w:r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2827738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5BC19576" w14:textId="53ACD2FF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 та технічне обслуговування систем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 реагува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75C2F7E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BAC0A01" w14:textId="11C9620B" w:rsidR="0069095C" w:rsidRPr="009327BD" w:rsidRDefault="0069095C" w:rsidP="00B63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безпечення безперебійної роботи системи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 реагування</w:t>
            </w:r>
          </w:p>
        </w:tc>
      </w:tr>
      <w:tr w:rsidR="0069095C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2B079D2" w14:textId="77777777" w:rsidR="0069095C" w:rsidRDefault="0069095C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  <w:p w14:paraId="1B30D6DD" w14:textId="77777777" w:rsidR="00DE5967" w:rsidRDefault="00DE596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2BBF24" w14:textId="77777777" w:rsidR="00CD0DB6" w:rsidRPr="00A45358" w:rsidRDefault="00CD0DB6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355B7CA4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5B4A798" w14:textId="7463D7D2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6,0</w:t>
            </w:r>
          </w:p>
        </w:tc>
        <w:tc>
          <w:tcPr>
            <w:tcW w:w="1843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0E9FA37" w14:textId="77777777" w:rsidR="0069095C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  <w:p w14:paraId="4DE8CE27" w14:textId="77777777" w:rsidR="00CD0DB6" w:rsidRPr="00A45358" w:rsidRDefault="00CD0DB6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1BE32735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CCC8CAA" w14:textId="77777777" w:rsidR="0069095C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14,4</w:t>
            </w:r>
          </w:p>
          <w:p w14:paraId="2A6C49DC" w14:textId="7BD7ABB5" w:rsidR="00857B02" w:rsidRPr="009327BD" w:rsidRDefault="00857B02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5B5574" w14:textId="77777777" w:rsidR="0069095C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  <w:p w14:paraId="3BAFAFAE" w14:textId="77777777" w:rsidR="00CD0DB6" w:rsidRDefault="00CD0DB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122EAA" w14:textId="77777777" w:rsidR="00CD0DB6" w:rsidRPr="00A45358" w:rsidRDefault="00CD0DB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69339B3F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4C8BE252" w14:textId="64A35653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57,0</w:t>
            </w:r>
          </w:p>
        </w:tc>
        <w:tc>
          <w:tcPr>
            <w:tcW w:w="1843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6EA456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39F59C53" w14:textId="3C58E5A4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4D275A" w:rsidRPr="002D5A6B" w14:paraId="1831D94E" w14:textId="77777777" w:rsidTr="009720A2">
        <w:tc>
          <w:tcPr>
            <w:tcW w:w="640" w:type="dxa"/>
            <w:gridSpan w:val="2"/>
          </w:tcPr>
          <w:p w14:paraId="3C638EC4" w14:textId="0A8B703E" w:rsidR="004D275A" w:rsidRPr="00A45358" w:rsidRDefault="00AC3389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2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</w:tcPr>
          <w:p w14:paraId="5268D795" w14:textId="354A54FD" w:rsidR="004D275A" w:rsidRPr="00A45358" w:rsidRDefault="004D275A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1B235BED" w14:textId="0D8D62B2" w:rsidR="004D275A" w:rsidRPr="00A45358" w:rsidRDefault="00AC3389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інженерного проє</w:t>
            </w:r>
            <w:r w:rsidR="003E00A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тування системи відеоспостереження</w:t>
            </w:r>
          </w:p>
        </w:tc>
        <w:tc>
          <w:tcPr>
            <w:tcW w:w="1417" w:type="dxa"/>
          </w:tcPr>
          <w:p w14:paraId="368A630C" w14:textId="05822775" w:rsidR="004D275A" w:rsidRPr="00A45358" w:rsidRDefault="00B630B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60695ED" w14:textId="64AB05B6" w:rsidR="004D275A" w:rsidRPr="00A45358" w:rsidRDefault="004D275A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B2ABBE" w14:textId="793D8091" w:rsidR="004D275A" w:rsidRPr="00A45358" w:rsidRDefault="002D5A6B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4CD4B9E" w14:textId="2700FC12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74,3</w:t>
            </w:r>
          </w:p>
          <w:p w14:paraId="22DA9802" w14:textId="77777777" w:rsidR="0048571B" w:rsidRPr="005E6F5A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370653A0" w14:textId="77777777" w:rsidR="0048571B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65F1D07B" w14:textId="77777777" w:rsidR="00EA354A" w:rsidRPr="005E6F5A" w:rsidRDefault="00EA354A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CF133B1" w14:textId="77777777" w:rsidR="00D30B98" w:rsidRDefault="00D30B98" w:rsidP="00D30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точні видатки </w:t>
            </w:r>
          </w:p>
          <w:p w14:paraId="62738198" w14:textId="7E2001C7" w:rsidR="004D275A" w:rsidRPr="009327BD" w:rsidRDefault="0048571B" w:rsidP="00485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174,3</w:t>
            </w:r>
          </w:p>
        </w:tc>
        <w:tc>
          <w:tcPr>
            <w:tcW w:w="1843" w:type="dxa"/>
          </w:tcPr>
          <w:p w14:paraId="043FA1E1" w14:textId="65445A3E" w:rsidR="004D275A" w:rsidRPr="00A45358" w:rsidRDefault="0048571B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396033" w14:paraId="50E75940" w14:textId="77777777" w:rsidTr="00043CAC">
        <w:tc>
          <w:tcPr>
            <w:tcW w:w="11129" w:type="dxa"/>
            <w:gridSpan w:val="8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3"/>
          </w:tcPr>
          <w:p w14:paraId="52A77E34" w14:textId="5A7AE8AD" w:rsidR="0069095C" w:rsidRPr="005E6F5A" w:rsidRDefault="00297FF0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 w:rsidR="00A3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5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6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1361FD7C" w:rsidR="0069095C" w:rsidRPr="005E6F5A" w:rsidRDefault="006F306C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 11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3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82</w:t>
            </w:r>
            <w:r w:rsidR="00485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297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19CD3D9E" w:rsidR="0069095C" w:rsidRPr="005E6F5A" w:rsidRDefault="006525A6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апітальні видатки 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 673,4</w:t>
            </w:r>
            <w:r w:rsidR="0069095C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50A7FF51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кількості дорожньо-транспортних пригод за участю дітей, збереженн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тя населення  громади</w:t>
            </w:r>
          </w:p>
        </w:tc>
      </w:tr>
      <w:tr w:rsidR="0069095C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AD88C49" w14:textId="77777777" w:rsidR="006F306C" w:rsidRDefault="006F306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024254E" w14:textId="208AAAB5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3000,0</w:t>
            </w:r>
          </w:p>
        </w:tc>
        <w:tc>
          <w:tcPr>
            <w:tcW w:w="1843" w:type="dxa"/>
          </w:tcPr>
          <w:p w14:paraId="7E3D531C" w14:textId="77777777" w:rsidR="0069095C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  <w:p w14:paraId="11AA5508" w14:textId="77777777" w:rsidR="00857B02" w:rsidRDefault="00857B02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B7E6B7" w14:textId="77777777" w:rsidR="00857B02" w:rsidRPr="00A45358" w:rsidRDefault="00857B02" w:rsidP="00396033">
            <w:pPr>
              <w:spacing w:after="0" w:line="240" w:lineRule="auto"/>
            </w:pPr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59876064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31A7C4C3" w14:textId="378952BF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3000,0 тис. грн.</w:t>
            </w: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иторі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ід підтоплення</w:t>
            </w:r>
          </w:p>
        </w:tc>
      </w:tr>
      <w:tr w:rsidR="0069095C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61DEF86B" w14:textId="77777777" w:rsidR="00D30B98" w:rsidRDefault="00D30B98" w:rsidP="00741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DE5D496" w14:textId="41ED00DB" w:rsidR="0069095C" w:rsidRPr="00A45358" w:rsidRDefault="0069095C" w:rsidP="007417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66EB7829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 0,0 тис. грн.</w:t>
            </w:r>
          </w:p>
          <w:p w14:paraId="06BA867B" w14:textId="0411F3F3" w:rsidR="0069095C" w:rsidRPr="00396033" w:rsidRDefault="0069095C" w:rsidP="006F3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6F3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="006F306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571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–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686" w:type="dxa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1417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озоваводосервіс» Лоз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Тепловодосервіс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54BCE677" w14:textId="77777777" w:rsidR="00284E62" w:rsidRPr="00A45358" w:rsidRDefault="00284E62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DECA4" w14:textId="77777777" w:rsidR="006F306C" w:rsidRDefault="006F306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</w:p>
          <w:p w14:paraId="2EA50466" w14:textId="65DC3F98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0BA681FE" w14:textId="77777777" w:rsidR="0069095C" w:rsidRPr="00A45358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ідрозділів пожежної охорони доступом до забору води з мереж водопостач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3E00A4" w:rsidRPr="003E00A4" w14:paraId="7EA52017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74E21F38" w14:textId="0743DE2B" w:rsidR="003E00A4" w:rsidRPr="00A45358" w:rsidRDefault="003E00A4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1842" w:type="dxa"/>
          </w:tcPr>
          <w:p w14:paraId="21D48EAC" w14:textId="3454C683" w:rsidR="003E00A4" w:rsidRPr="00A45358" w:rsidRDefault="003E00A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686" w:type="dxa"/>
          </w:tcPr>
          <w:p w14:paraId="7272228A" w14:textId="769B71AC" w:rsidR="003E00A4" w:rsidRPr="00A45358" w:rsidRDefault="003E00A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луги з монтажу пожежної та охоронної сигналізації</w:t>
            </w:r>
            <w:r w:rsidR="00504D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обслуговуванням</w:t>
            </w:r>
          </w:p>
        </w:tc>
        <w:tc>
          <w:tcPr>
            <w:tcW w:w="1417" w:type="dxa"/>
          </w:tcPr>
          <w:p w14:paraId="1FA401F8" w14:textId="314F00AA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DF3866B" w14:textId="77777777" w:rsidR="003E00A4" w:rsidRDefault="003E00A4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 комунального господарства та будівництва Лозівської міськ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Харківської області</w:t>
            </w:r>
          </w:p>
          <w:p w14:paraId="71EC480E" w14:textId="343C2385" w:rsidR="00CD0DB6" w:rsidRDefault="00CD0DB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10952D6F" w14:textId="34C86A5D" w:rsidR="003E00A4" w:rsidRPr="00A45358" w:rsidRDefault="003E00A4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2A9C454" w14:textId="25CF6C82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150,0</w:t>
            </w:r>
          </w:p>
          <w:p w14:paraId="75DDBEBA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6EADB48" w14:textId="77777777" w:rsidR="003E00A4" w:rsidRPr="005E6F5A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30CD3EE1" w14:textId="77777777" w:rsidR="00D30B98" w:rsidRDefault="00D30B98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очні видатки</w:t>
            </w:r>
            <w:r w:rsidR="003E0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5FCC7FA" w14:textId="4CF1FA0E" w:rsidR="003E00A4" w:rsidRPr="00A45358" w:rsidRDefault="003E00A4" w:rsidP="003E0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– 150,0</w:t>
            </w:r>
          </w:p>
        </w:tc>
        <w:tc>
          <w:tcPr>
            <w:tcW w:w="1843" w:type="dxa"/>
          </w:tcPr>
          <w:p w14:paraId="0D9094B2" w14:textId="6DE23B6B" w:rsidR="003E00A4" w:rsidRPr="00A45358" w:rsidRDefault="003E00A4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A01" w:rsidRPr="002F366D" w14:paraId="12D276DF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F01A912" w14:textId="2F26F4EC" w:rsidR="00795A01" w:rsidRDefault="00795A01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</w:t>
            </w:r>
          </w:p>
        </w:tc>
        <w:tc>
          <w:tcPr>
            <w:tcW w:w="1842" w:type="dxa"/>
          </w:tcPr>
          <w:p w14:paraId="2E0897AF" w14:textId="77777777" w:rsidR="00764414" w:rsidRDefault="002F366D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4414">
              <w:rPr>
                <w:rFonts w:ascii="Times New Roman" w:hAnsi="Times New Roman" w:cs="Times New Roman"/>
                <w:lang w:val="uk-UA"/>
              </w:rPr>
              <w:t>Забезпечення шв</w:t>
            </w:r>
            <w:r w:rsidR="00764414">
              <w:rPr>
                <w:rFonts w:ascii="Times New Roman" w:hAnsi="Times New Roman" w:cs="Times New Roman"/>
                <w:lang w:val="uk-UA"/>
              </w:rPr>
              <w:t>идкого опові-щення сил цивільного</w:t>
            </w:r>
          </w:p>
          <w:p w14:paraId="62789966" w14:textId="77777777" w:rsidR="00795A01" w:rsidRDefault="00764414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ту та насе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лення про загр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зи чи надзвичай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F366D" w:rsidRPr="00764414">
              <w:rPr>
                <w:rFonts w:ascii="Times New Roman" w:hAnsi="Times New Roman" w:cs="Times New Roman"/>
                <w:lang w:val="uk-UA"/>
              </w:rPr>
              <w:t>ні ситуації для мінімізування їх наслідків</w:t>
            </w:r>
          </w:p>
          <w:p w14:paraId="6DBFF532" w14:textId="06315D67" w:rsidR="00CD0DB6" w:rsidRPr="00764414" w:rsidRDefault="00CD0DB6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3686" w:type="dxa"/>
          </w:tcPr>
          <w:p w14:paraId="782E8150" w14:textId="02EFC9C0" w:rsidR="00795A01" w:rsidRDefault="00764414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сцевої автоматизованої системи централізованого оповіщення</w:t>
            </w:r>
          </w:p>
        </w:tc>
        <w:tc>
          <w:tcPr>
            <w:tcW w:w="1417" w:type="dxa"/>
          </w:tcPr>
          <w:p w14:paraId="2B23C789" w14:textId="03D8137A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16AA94C9" w14:textId="42DD770E" w:rsidR="00795A01" w:rsidRPr="00A45358" w:rsidRDefault="002F366D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91A9779" w14:textId="1EAA1CD3" w:rsidR="00795A01" w:rsidRPr="00A45358" w:rsidRDefault="002F366D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E9F65C1" w14:textId="449459C4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50,0</w:t>
            </w:r>
          </w:p>
          <w:p w14:paraId="040F68A5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,0</w:t>
            </w:r>
          </w:p>
          <w:p w14:paraId="5E2E3903" w14:textId="77777777" w:rsidR="002F366D" w:rsidRPr="005E6F5A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 –  00,0</w:t>
            </w:r>
          </w:p>
          <w:p w14:paraId="2E4E1556" w14:textId="710EFC4F" w:rsidR="002F366D" w:rsidRDefault="00EA354A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піталь</w:t>
            </w:r>
            <w:r w:rsidR="002F36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і видатки </w:t>
            </w:r>
          </w:p>
          <w:p w14:paraId="7C31B620" w14:textId="023B16FC" w:rsidR="00795A01" w:rsidRPr="005A5584" w:rsidRDefault="002F366D" w:rsidP="002F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5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– 50,0</w:t>
            </w:r>
          </w:p>
        </w:tc>
        <w:tc>
          <w:tcPr>
            <w:tcW w:w="1843" w:type="dxa"/>
          </w:tcPr>
          <w:p w14:paraId="1A24DA2C" w14:textId="758B11E2" w:rsidR="00764414" w:rsidRPr="00A45358" w:rsidRDefault="005E692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чаток будівництва</w:t>
            </w:r>
          </w:p>
        </w:tc>
      </w:tr>
      <w:tr w:rsidR="003E00A4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1695BDAE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5F7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10 1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 тис. грн.</w:t>
            </w:r>
          </w:p>
          <w:p w14:paraId="38E4AD80" w14:textId="77777777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1908B6B2" w:rsidR="003E00A4" w:rsidRPr="00525D94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точ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10 05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,0 тис. грн.</w:t>
            </w:r>
          </w:p>
          <w:p w14:paraId="4A98E81C" w14:textId="501AA66E" w:rsidR="003E00A4" w:rsidRPr="00414058" w:rsidRDefault="003E00A4" w:rsidP="008545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D30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Капітальні видатки</w:t>
            </w:r>
            <w:r w:rsidR="00EA3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– 50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0 тис. грн.</w:t>
            </w:r>
          </w:p>
        </w:tc>
      </w:tr>
      <w:tr w:rsidR="003E00A4" w:rsidRPr="00396033" w14:paraId="4D0A009B" w14:textId="77777777" w:rsidTr="005A5584">
        <w:trPr>
          <w:gridBefore w:val="1"/>
          <w:wBefore w:w="6" w:type="dxa"/>
        </w:trPr>
        <w:tc>
          <w:tcPr>
            <w:tcW w:w="10698" w:type="dxa"/>
            <w:gridSpan w:val="6"/>
            <w:vAlign w:val="center"/>
          </w:tcPr>
          <w:p w14:paraId="0E985D48" w14:textId="46CD03BC" w:rsidR="003E00A4" w:rsidRPr="00043CAC" w:rsidRDefault="003E00A4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961" w:type="dxa"/>
            <w:gridSpan w:val="4"/>
          </w:tcPr>
          <w:p w14:paraId="48CDA02D" w14:textId="0A8A8E8B" w:rsidR="003E00A4" w:rsidRPr="00BE6640" w:rsidRDefault="005A5584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  <w:r w:rsidR="003E00A4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303D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667</w:t>
            </w:r>
            <w:r w:rsidR="003E00A4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="003E00A4"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E00A4"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3A592A15" w:rsidR="003E00A4" w:rsidRPr="00525D94" w:rsidRDefault="00D30B98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точні видатки 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2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30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2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7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1993C391" w:rsidR="003E00A4" w:rsidRPr="00F4158D" w:rsidRDefault="006F306C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апітальні видатки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A5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–12 223,4</w:t>
            </w:r>
            <w:r w:rsidR="003E00A4"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</w:tc>
      </w:tr>
    </w:tbl>
    <w:p w14:paraId="565E98CC" w14:textId="77777777" w:rsidR="00DE5967" w:rsidRDefault="00DE596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1DBE77" w14:textId="77777777" w:rsidR="00D00B98" w:rsidRDefault="00D00B98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Р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4D6D9035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4217DE" w14:textId="77777777" w:rsidR="003E00A4" w:rsidRDefault="003E00A4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10543C" w14:textId="472F7640" w:rsidR="001E1727" w:rsidRPr="0079312E" w:rsidRDefault="00604F51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 Гончар</w:t>
            </w:r>
            <w:bookmarkStart w:id="0" w:name="_GoBack"/>
            <w:bookmarkEnd w:id="0"/>
          </w:p>
        </w:tc>
      </w:tr>
    </w:tbl>
    <w:p w14:paraId="0AFABA23" w14:textId="77777777" w:rsidR="001E1727" w:rsidRDefault="001E1727" w:rsidP="005F70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4E62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97FF0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5A6B"/>
    <w:rsid w:val="002D6D45"/>
    <w:rsid w:val="002E1F1F"/>
    <w:rsid w:val="002E226F"/>
    <w:rsid w:val="002E4794"/>
    <w:rsid w:val="002E598B"/>
    <w:rsid w:val="002E6F86"/>
    <w:rsid w:val="002F366D"/>
    <w:rsid w:val="002F415D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00A4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71B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275A"/>
    <w:rsid w:val="004D316C"/>
    <w:rsid w:val="004D3E70"/>
    <w:rsid w:val="004E1579"/>
    <w:rsid w:val="004E4604"/>
    <w:rsid w:val="004E49AA"/>
    <w:rsid w:val="004F2397"/>
    <w:rsid w:val="00504DBC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A5584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92C"/>
    <w:rsid w:val="005E6F5A"/>
    <w:rsid w:val="005F0E03"/>
    <w:rsid w:val="005F4751"/>
    <w:rsid w:val="005F5718"/>
    <w:rsid w:val="005F590C"/>
    <w:rsid w:val="005F681E"/>
    <w:rsid w:val="005F70A9"/>
    <w:rsid w:val="005F7B48"/>
    <w:rsid w:val="00603274"/>
    <w:rsid w:val="00603679"/>
    <w:rsid w:val="00604F51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25A6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306C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41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C94"/>
    <w:rsid w:val="00793111"/>
    <w:rsid w:val="0079312E"/>
    <w:rsid w:val="007952A6"/>
    <w:rsid w:val="00795A01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57B02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5832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03DB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3389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30B4"/>
    <w:rsid w:val="00B64E6A"/>
    <w:rsid w:val="00B70714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D7CBE"/>
    <w:rsid w:val="00BE1A81"/>
    <w:rsid w:val="00BE1C18"/>
    <w:rsid w:val="00BE23BB"/>
    <w:rsid w:val="00BE308C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0DB6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0B98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0B98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EE6"/>
    <w:rsid w:val="00E65C90"/>
    <w:rsid w:val="00E66F26"/>
    <w:rsid w:val="00E70A5D"/>
    <w:rsid w:val="00E70BF3"/>
    <w:rsid w:val="00E825C9"/>
    <w:rsid w:val="00E85B30"/>
    <w:rsid w:val="00EA108F"/>
    <w:rsid w:val="00EA1A17"/>
    <w:rsid w:val="00EA2141"/>
    <w:rsid w:val="00EA354A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  <w15:docId w15:val="{B615783A-B192-46F5-90B0-159A72EB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a8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a8">
    <w:name w:val="Основний текст Знак"/>
    <w:link w:val="a7"/>
    <w:uiPriority w:val="99"/>
    <w:semiHidden/>
    <w:locked/>
    <w:rsid w:val="006B5B1A"/>
    <w:rPr>
      <w:lang w:eastAsia="en-US"/>
    </w:rPr>
  </w:style>
  <w:style w:type="character" w:customStyle="1" w:styleId="a9">
    <w:name w:val="Основной текст Знак"/>
    <w:uiPriority w:val="99"/>
    <w:semiHidden/>
    <w:rsid w:val="00A01EAA"/>
  </w:style>
  <w:style w:type="paragraph" w:styleId="aa">
    <w:name w:val="Balloon Text"/>
    <w:basedOn w:val="a"/>
    <w:link w:val="ab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b">
    <w:name w:val="Текст у виносці Знак"/>
    <w:link w:val="aa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54E9-0645-4C0B-A6AD-1B15CC84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12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Kab-14-2</cp:lastModifiedBy>
  <cp:revision>481</cp:revision>
  <cp:lastPrinted>2025-04-03T10:33:00Z</cp:lastPrinted>
  <dcterms:created xsi:type="dcterms:W3CDTF">2018-02-05T09:24:00Z</dcterms:created>
  <dcterms:modified xsi:type="dcterms:W3CDTF">2026-04-15T06:19:00Z</dcterms:modified>
</cp:coreProperties>
</file>